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9F" w:rsidRPr="001F4BA9" w:rsidRDefault="000C699F" w:rsidP="000C699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CB2753" w:rsidRDefault="00A40329" w:rsidP="00CB27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kk-KZ"/>
        </w:rPr>
      </w:pPr>
      <w:r w:rsidRPr="00CB2753">
        <w:rPr>
          <w:rFonts w:ascii="Arial" w:hAnsi="Arial" w:cs="Arial"/>
          <w:b/>
        </w:rPr>
        <w:t>КГУ «</w:t>
      </w:r>
      <w:r w:rsidR="00746852" w:rsidRPr="00CB2753">
        <w:rPr>
          <w:rFonts w:ascii="Arial" w:hAnsi="Arial" w:cs="Arial"/>
          <w:b/>
          <w:lang w:val="kk-KZ"/>
        </w:rPr>
        <w:t>С</w:t>
      </w:r>
      <w:proofErr w:type="spellStart"/>
      <w:r w:rsidRPr="00CB2753">
        <w:rPr>
          <w:rFonts w:ascii="Arial" w:hAnsi="Arial" w:cs="Arial"/>
          <w:b/>
        </w:rPr>
        <w:t>редняя</w:t>
      </w:r>
      <w:proofErr w:type="spellEnd"/>
      <w:r w:rsidRPr="00CB2753">
        <w:rPr>
          <w:rFonts w:ascii="Arial" w:hAnsi="Arial" w:cs="Arial"/>
          <w:b/>
        </w:rPr>
        <w:t xml:space="preserve"> общеобразовательная школа</w:t>
      </w:r>
      <w:r w:rsidR="00746852" w:rsidRPr="00CB2753">
        <w:rPr>
          <w:rFonts w:ascii="Arial" w:hAnsi="Arial" w:cs="Arial"/>
          <w:b/>
          <w:lang w:val="kk-KZ"/>
        </w:rPr>
        <w:t xml:space="preserve"> имени Мәшһү</w:t>
      </w:r>
      <w:proofErr w:type="gramStart"/>
      <w:r w:rsidR="00746852" w:rsidRPr="00CB2753">
        <w:rPr>
          <w:rFonts w:ascii="Arial" w:hAnsi="Arial" w:cs="Arial"/>
          <w:b/>
          <w:lang w:val="kk-KZ"/>
        </w:rPr>
        <w:t>р</w:t>
      </w:r>
      <w:proofErr w:type="gramEnd"/>
      <w:r w:rsidR="00746852" w:rsidRPr="00CB2753">
        <w:rPr>
          <w:rFonts w:ascii="Arial" w:hAnsi="Arial" w:cs="Arial"/>
          <w:b/>
          <w:lang w:val="kk-KZ"/>
        </w:rPr>
        <w:t xml:space="preserve"> Жүсіп</w:t>
      </w:r>
      <w:r w:rsidRPr="00CB2753">
        <w:rPr>
          <w:rFonts w:ascii="Arial" w:hAnsi="Arial" w:cs="Arial"/>
          <w:b/>
        </w:rPr>
        <w:t xml:space="preserve">  города Павлодара» объявляет конкурс </w:t>
      </w:r>
      <w:r w:rsidR="00EE1E4D" w:rsidRPr="00CB2753">
        <w:rPr>
          <w:rFonts w:ascii="Arial" w:hAnsi="Arial" w:cs="Arial"/>
          <w:b/>
        </w:rPr>
        <w:t xml:space="preserve"> </w:t>
      </w:r>
      <w:r w:rsidR="00C6545A" w:rsidRPr="00CB2753">
        <w:rPr>
          <w:rFonts w:ascii="Arial" w:hAnsi="Arial" w:cs="Arial"/>
          <w:b/>
          <w:lang w:val="kk-KZ"/>
        </w:rPr>
        <w:t xml:space="preserve">на </w:t>
      </w:r>
      <w:r w:rsidRPr="00CB2753">
        <w:rPr>
          <w:rFonts w:ascii="Arial" w:hAnsi="Arial" w:cs="Arial"/>
          <w:b/>
        </w:rPr>
        <w:t xml:space="preserve">должность </w:t>
      </w:r>
      <w:r w:rsidR="00CB2753" w:rsidRPr="00CB2753">
        <w:rPr>
          <w:rFonts w:ascii="Arial" w:hAnsi="Arial" w:cs="Arial"/>
          <w:b/>
          <w:lang w:val="kk-KZ"/>
        </w:rPr>
        <w:t xml:space="preserve">русского  языка и литературы </w:t>
      </w:r>
    </w:p>
    <w:p w:rsidR="00A40329" w:rsidRPr="008918DE" w:rsidRDefault="00CB2753" w:rsidP="008918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kk-KZ"/>
        </w:rPr>
      </w:pPr>
      <w:r w:rsidRPr="00CB2753">
        <w:rPr>
          <w:rFonts w:ascii="Arial" w:hAnsi="Arial" w:cs="Arial"/>
          <w:b/>
          <w:lang w:val="kk-KZ"/>
        </w:rPr>
        <w:t xml:space="preserve">в школах нерусским языком обучения </w:t>
      </w:r>
      <w:r w:rsidR="003152CD" w:rsidRPr="008918DE">
        <w:rPr>
          <w:rFonts w:ascii="Arial" w:eastAsia="Times New Roman" w:hAnsi="Arial" w:cs="Arial"/>
          <w:b/>
          <w:bCs/>
          <w:lang w:val="kk-KZ"/>
        </w:rPr>
        <w:t xml:space="preserve">(временно, на период отпуска по уходу за ребенком основного работника, до </w:t>
      </w:r>
      <w:r w:rsidRPr="008918DE">
        <w:rPr>
          <w:rFonts w:ascii="Arial" w:eastAsia="Times New Roman" w:hAnsi="Arial" w:cs="Arial"/>
          <w:b/>
          <w:bCs/>
          <w:lang w:val="kk-KZ"/>
        </w:rPr>
        <w:t>11.09</w:t>
      </w:r>
      <w:r w:rsidR="003152CD" w:rsidRPr="008918DE">
        <w:rPr>
          <w:rFonts w:ascii="Arial" w:eastAsia="Times New Roman" w:hAnsi="Arial" w:cs="Arial"/>
          <w:b/>
          <w:bCs/>
          <w:lang w:val="kk-KZ"/>
        </w:rPr>
        <w:t>.</w:t>
      </w:r>
      <w:r w:rsidRPr="008918DE">
        <w:rPr>
          <w:rFonts w:ascii="Arial" w:eastAsia="Times New Roman" w:hAnsi="Arial" w:cs="Arial"/>
          <w:b/>
          <w:bCs/>
          <w:lang w:val="kk-KZ"/>
        </w:rPr>
        <w:t xml:space="preserve"> </w:t>
      </w:r>
      <w:r w:rsidR="003152CD" w:rsidRPr="008918DE">
        <w:rPr>
          <w:rFonts w:ascii="Arial" w:eastAsia="Times New Roman" w:hAnsi="Arial" w:cs="Arial"/>
          <w:b/>
          <w:bCs/>
          <w:lang w:val="kk-KZ"/>
        </w:rPr>
        <w:t>202</w:t>
      </w:r>
      <w:r w:rsidR="003A0589" w:rsidRPr="008918DE">
        <w:rPr>
          <w:rFonts w:ascii="Arial" w:eastAsia="Times New Roman" w:hAnsi="Arial" w:cs="Arial"/>
          <w:b/>
          <w:bCs/>
          <w:lang w:val="kk-KZ"/>
        </w:rPr>
        <w:t xml:space="preserve">6 </w:t>
      </w:r>
      <w:r w:rsidR="003152CD" w:rsidRPr="008918DE">
        <w:rPr>
          <w:rFonts w:ascii="Arial" w:eastAsia="Times New Roman" w:hAnsi="Arial" w:cs="Arial"/>
          <w:b/>
          <w:bCs/>
          <w:lang w:val="kk-KZ"/>
        </w:rPr>
        <w:t>года)</w:t>
      </w:r>
    </w:p>
    <w:p w:rsidR="00C25799" w:rsidRPr="00113D89" w:rsidRDefault="00C25799" w:rsidP="00EE0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0C699F" w:rsidTr="008D234C">
        <w:trPr>
          <w:trHeight w:val="711"/>
        </w:trPr>
        <w:tc>
          <w:tcPr>
            <w:tcW w:w="392" w:type="dxa"/>
            <w:vMerge w:val="restart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EE0353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0C699F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</w:t>
            </w:r>
            <w:r w:rsidR="00EE0353"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С</w:t>
            </w: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редняя общеобразовательная школа</w:t>
            </w:r>
            <w:r w:rsidR="00EE0353" w:rsidRPr="000C699F">
              <w:rPr>
                <w:rFonts w:ascii="Arial" w:hAnsi="Arial" w:cs="Arial"/>
                <w:lang w:val="kk-KZ"/>
              </w:rPr>
              <w:t xml:space="preserve"> имени Мәшһүр Жүсіп</w:t>
            </w:r>
            <w:r w:rsidR="00EE0353" w:rsidRPr="000C699F">
              <w:rPr>
                <w:rFonts w:ascii="Arial" w:hAnsi="Arial" w:cs="Arial"/>
              </w:rPr>
              <w:t xml:space="preserve">  </w:t>
            </w: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="00C800AA"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Pr="000C699F">
              <w:rPr>
                <w:rFonts w:ascii="Arial" w:hAnsi="Arial" w:cs="Arial"/>
                <w:bCs/>
                <w:noProof/>
                <w:spacing w:val="-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EE0353" w:rsidTr="008D234C">
        <w:trPr>
          <w:trHeight w:val="453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EE0353" w:rsidRDefault="00EE0353" w:rsidP="00EE03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40000</w:t>
            </w:r>
            <w:r w:rsidR="00A40329" w:rsidRPr="00EE0353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</w:t>
            </w:r>
            <w:r>
              <w:rPr>
                <w:rFonts w:ascii="Arial" w:hAnsi="Arial" w:cs="Arial"/>
                <w:lang w:val="kk-KZ"/>
              </w:rPr>
              <w:t>улица К.Камзина 62/1.</w:t>
            </w:r>
          </w:p>
        </w:tc>
      </w:tr>
      <w:tr w:rsidR="008D234C" w:rsidRPr="00EE0353" w:rsidTr="008D234C">
        <w:trPr>
          <w:trHeight w:val="264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EE0353" w:rsidRDefault="00A40329" w:rsidP="00EE03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jc w:val="both"/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EE0353">
              <w:rPr>
                <w:rFonts w:ascii="Arial" w:hAnsi="Arial" w:cs="Arial"/>
                <w:lang w:val="kk-KZ"/>
              </w:rPr>
              <w:t xml:space="preserve">8 (7182) </w:t>
            </w:r>
            <w:r w:rsidR="00EE0353">
              <w:rPr>
                <w:rFonts w:ascii="Arial" w:hAnsi="Arial" w:cs="Arial"/>
                <w:lang w:val="kk-KZ"/>
              </w:rPr>
              <w:t>61-52-23; 87712684795.</w:t>
            </w:r>
          </w:p>
        </w:tc>
      </w:tr>
      <w:tr w:rsidR="008D234C" w:rsidRPr="00FE6589" w:rsidTr="008D234C">
        <w:trPr>
          <w:trHeight w:val="203"/>
        </w:trPr>
        <w:tc>
          <w:tcPr>
            <w:tcW w:w="392" w:type="dxa"/>
            <w:vMerge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113D89" w:rsidRDefault="00EE0353" w:rsidP="00EE0353">
            <w:pPr>
              <w:jc w:val="both"/>
              <w:rPr>
                <w:rFonts w:ascii="Arial" w:hAnsi="Arial" w:cs="Arial"/>
                <w:u w:val="single"/>
                <w:lang w:val="kk-KZ"/>
              </w:rPr>
            </w:pPr>
            <w:r w:rsidRPr="00113D89">
              <w:rPr>
                <w:rFonts w:ascii="Arial" w:hAnsi="Arial" w:cs="Arial"/>
                <w:lang w:val="kk-KZ"/>
              </w:rPr>
              <w:t>М.zhusup.pvl@mail.ru</w:t>
            </w:r>
          </w:p>
        </w:tc>
      </w:tr>
      <w:tr w:rsidR="008D234C" w:rsidRPr="00EE0353" w:rsidTr="008D234C">
        <w:trPr>
          <w:trHeight w:val="570"/>
        </w:trPr>
        <w:tc>
          <w:tcPr>
            <w:tcW w:w="392" w:type="dxa"/>
            <w:vMerge w:val="restart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EE0353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EE0353" w:rsidRDefault="00A40329" w:rsidP="00EE0353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EE0353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64846" w:rsidRDefault="00DB05DF" w:rsidP="00CB7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Учитель русского </w:t>
            </w:r>
            <w:r w:rsidR="003152CD">
              <w:rPr>
                <w:rFonts w:ascii="Arial" w:hAnsi="Arial" w:cs="Arial"/>
                <w:lang w:val="kk-KZ"/>
              </w:rPr>
              <w:t xml:space="preserve"> языка и литературы</w:t>
            </w:r>
            <w:r>
              <w:rPr>
                <w:rFonts w:ascii="Arial" w:hAnsi="Arial" w:cs="Arial"/>
                <w:lang w:val="kk-KZ"/>
              </w:rPr>
              <w:t xml:space="preserve"> в школах нерусским языком обучения </w:t>
            </w:r>
            <w:r w:rsidR="00664846">
              <w:rPr>
                <w:rFonts w:ascii="Arial" w:hAnsi="Arial" w:cs="Arial"/>
                <w:lang w:val="kk-KZ"/>
              </w:rPr>
              <w:t xml:space="preserve">, </w:t>
            </w:r>
          </w:p>
          <w:p w:rsidR="00A40329" w:rsidRDefault="00C52CFC" w:rsidP="00CB7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,5 ставки</w:t>
            </w:r>
          </w:p>
          <w:p w:rsidR="00DB05DF" w:rsidRPr="003152CD" w:rsidRDefault="00DB05DF" w:rsidP="00CB70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8D234C" w:rsidRPr="00C6545A" w:rsidTr="008D234C">
        <w:trPr>
          <w:trHeight w:val="825"/>
        </w:trPr>
        <w:tc>
          <w:tcPr>
            <w:tcW w:w="392" w:type="dxa"/>
            <w:vMerge/>
          </w:tcPr>
          <w:p w:rsidR="00A40329" w:rsidRPr="00C6545A" w:rsidRDefault="00A40329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C6545A" w:rsidRDefault="00A40329" w:rsidP="00C6545A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3152CD" w:rsidRPr="00C6545A" w:rsidRDefault="00A40329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45A"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="003152CD" w:rsidRPr="00C6545A">
              <w:rPr>
                <w:rFonts w:ascii="Arial" w:hAnsi="Arial" w:cs="Arial"/>
              </w:rPr>
              <w:t>осуществляет обучение и воспитание обучающихся с учетом специфики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преподаваемого предмета, в соответствии с государственным общеобязательным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стандартом образования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способствует формированию общей культуры личности обучающегося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воспитанника и его социализации, выявляет и содействует развитию индивидуальных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способностей обучающихся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воспитывает в обучающемся уважительное отношение к педагогу, учит соблюдать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деловой стиль отношения и речевой этикет путем вежливого обращения по имени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отчеству педагога или прямого обращения "учитель/</w:t>
            </w:r>
            <w:proofErr w:type="spellStart"/>
            <w:r w:rsidR="003152CD" w:rsidRPr="00C6545A">
              <w:rPr>
                <w:rFonts w:ascii="Arial" w:hAnsi="Arial" w:cs="Arial"/>
              </w:rPr>
              <w:t>мұғалім</w:t>
            </w:r>
            <w:proofErr w:type="spellEnd"/>
            <w:r w:rsidR="003152CD" w:rsidRPr="00C6545A">
              <w:rPr>
                <w:rFonts w:ascii="Arial" w:hAnsi="Arial" w:cs="Arial"/>
              </w:rPr>
              <w:t>"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использует новые подходы, эффективные формы, методы и средства обучения с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учетом индивидуальных потребностей обучающихся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составляет краткосрочные и среднесрочные (календарно-тематические) планы п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 xml:space="preserve">предметам, задания для </w:t>
            </w:r>
            <w:proofErr w:type="spellStart"/>
            <w:r w:rsidR="003152CD" w:rsidRPr="00C6545A">
              <w:rPr>
                <w:rFonts w:ascii="Arial" w:hAnsi="Arial" w:cs="Arial"/>
              </w:rPr>
              <w:t>суммативного</w:t>
            </w:r>
            <w:proofErr w:type="spellEnd"/>
            <w:r w:rsidR="003152CD" w:rsidRPr="00C6545A">
              <w:rPr>
                <w:rFonts w:ascii="Arial" w:hAnsi="Arial" w:cs="Arial"/>
              </w:rPr>
              <w:t xml:space="preserve"> оценивания за раздел и </w:t>
            </w:r>
            <w:proofErr w:type="spellStart"/>
            <w:r w:rsidR="003152CD" w:rsidRPr="00C6545A">
              <w:rPr>
                <w:rFonts w:ascii="Arial" w:hAnsi="Arial" w:cs="Arial"/>
              </w:rPr>
              <w:t>суммативного</w:t>
            </w:r>
            <w:proofErr w:type="spellEnd"/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оценивания за четверть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 xml:space="preserve">проводит анализ по итогам проведения </w:t>
            </w:r>
            <w:proofErr w:type="spellStart"/>
            <w:r w:rsidR="003152CD" w:rsidRPr="00C6545A">
              <w:rPr>
                <w:rFonts w:ascii="Arial" w:hAnsi="Arial" w:cs="Arial"/>
              </w:rPr>
              <w:t>суммативного</w:t>
            </w:r>
            <w:proofErr w:type="spellEnd"/>
            <w:r w:rsidR="003152CD" w:rsidRPr="00C6545A">
              <w:rPr>
                <w:rFonts w:ascii="Arial" w:hAnsi="Arial" w:cs="Arial"/>
              </w:rPr>
              <w:t xml:space="preserve"> оценивания за раздел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proofErr w:type="spellStart"/>
            <w:r w:rsidR="003152CD" w:rsidRPr="00C6545A">
              <w:rPr>
                <w:rFonts w:ascii="Arial" w:hAnsi="Arial" w:cs="Arial"/>
              </w:rPr>
              <w:t>суммативного</w:t>
            </w:r>
            <w:proofErr w:type="spellEnd"/>
            <w:r w:rsidR="003152CD" w:rsidRPr="00C6545A">
              <w:rPr>
                <w:rFonts w:ascii="Arial" w:hAnsi="Arial" w:cs="Arial"/>
              </w:rPr>
              <w:t xml:space="preserve"> оценивания за четверть с комментариями;</w:t>
            </w:r>
          </w:p>
          <w:p w:rsidR="003152CD" w:rsidRPr="00C6545A" w:rsidRDefault="003152CD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45A">
              <w:rPr>
                <w:rFonts w:ascii="Arial" w:hAnsi="Arial" w:cs="Arial"/>
              </w:rPr>
              <w:t>заполняет журналы (бумажные или электронные)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 xml:space="preserve">обеспечивает достижение личностных, </w:t>
            </w:r>
            <w:proofErr w:type="spellStart"/>
            <w:r w:rsidR="003152CD" w:rsidRPr="00C6545A">
              <w:rPr>
                <w:rFonts w:ascii="Arial" w:hAnsi="Arial" w:cs="Arial"/>
              </w:rPr>
              <w:t>системно-деятельностных</w:t>
            </w:r>
            <w:proofErr w:type="spellEnd"/>
            <w:r w:rsidR="003152CD" w:rsidRPr="00C6545A">
              <w:rPr>
                <w:rFonts w:ascii="Arial" w:hAnsi="Arial" w:cs="Arial"/>
              </w:rPr>
              <w:t>, предметных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результатов обучающимися и воспитанниками не ниже уровня, предусмотренног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государственным общеобязательным стандартом образования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участвует в разработке и выполнении учебных программ, в том числе программ для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обучающихся с особыми образовательными потребностями, обеспечивает реализацию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их в полном объеме в соответствии с учебным планом и графиком учебного процесса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изучает индивидуальные способности, интересы и склонности обучающихся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воспитанников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создает условия для инклюзивного образования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адаптирует учебные программы с учетом индивидуальной потребност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обучающегося с особыми образовательными потребностями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в специальных образовательных организациях осуществляет работу по обучению 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воспитанию обучающихся, воспитанников, направленную на максимально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преодоление отклонений в развитии с учетом специфики преподаваемого предмета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организовывает занятия в дистанционном режиме с использованием интерактивных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учебных материалов и цифровых образовательных ресурсов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 xml:space="preserve">участвует в заседаниях методических объединений, ассоциации </w:t>
            </w:r>
            <w:r w:rsidR="003152CD" w:rsidRPr="00C6545A">
              <w:rPr>
                <w:rFonts w:ascii="Arial" w:hAnsi="Arial" w:cs="Arial"/>
              </w:rPr>
              <w:lastRenderedPageBreak/>
              <w:t>учителей,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методических, педагогических советов, сетевых сообществ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участвует в педагогических консилиумах для родителей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консультирует родителей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повышает профессиональную компетентность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соблюдает правила безопасности и охраны труда, противопожарной защиты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обеспечивает охрану жизни и здоровья обучающихся в период образовательного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процесса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осуществляет сотрудничество с родителями или лицами, их заменяющими;</w:t>
            </w:r>
          </w:p>
          <w:p w:rsidR="003152CD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>заполняет документы, перечень которых утвержден уполномоченным органом в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области образования;</w:t>
            </w:r>
          </w:p>
          <w:p w:rsidR="00A40329" w:rsidRPr="00C6545A" w:rsidRDefault="00C6545A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3152CD" w:rsidRPr="00C6545A">
              <w:rPr>
                <w:rFonts w:ascii="Arial" w:hAnsi="Arial" w:cs="Arial"/>
              </w:rPr>
              <w:t xml:space="preserve">прививает </w:t>
            </w:r>
            <w:proofErr w:type="spellStart"/>
            <w:r w:rsidR="003152CD" w:rsidRPr="00C6545A">
              <w:rPr>
                <w:rFonts w:ascii="Arial" w:hAnsi="Arial" w:cs="Arial"/>
              </w:rPr>
              <w:t>антикоррупционную</w:t>
            </w:r>
            <w:proofErr w:type="spellEnd"/>
            <w:r w:rsidR="003152CD" w:rsidRPr="00C6545A">
              <w:rPr>
                <w:rFonts w:ascii="Arial" w:hAnsi="Arial" w:cs="Arial"/>
              </w:rPr>
              <w:t xml:space="preserve"> культуру, принципы академической честности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3152CD" w:rsidRPr="00C6545A">
              <w:rPr>
                <w:rFonts w:ascii="Arial" w:hAnsi="Arial" w:cs="Arial"/>
              </w:rPr>
              <w:t>среди обучающихся и воспитанников.</w:t>
            </w:r>
          </w:p>
        </w:tc>
      </w:tr>
      <w:tr w:rsidR="008D234C" w:rsidRPr="00C6545A" w:rsidTr="008D234C">
        <w:trPr>
          <w:trHeight w:val="639"/>
        </w:trPr>
        <w:tc>
          <w:tcPr>
            <w:tcW w:w="392" w:type="dxa"/>
            <w:vMerge/>
          </w:tcPr>
          <w:p w:rsidR="00A40329" w:rsidRPr="00C6545A" w:rsidRDefault="00A40329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:rsidR="00A40329" w:rsidRPr="00C6545A" w:rsidRDefault="00A40329" w:rsidP="00C6545A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C6545A" w:rsidRDefault="00A40329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6545A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6545A" w:rsidRDefault="00604397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6545A">
              <w:rPr>
                <w:rFonts w:ascii="Arial" w:eastAsia="Times New Roman" w:hAnsi="Arial" w:cs="Arial"/>
                <w:bCs/>
                <w:lang w:val="kk-KZ"/>
              </w:rPr>
              <w:t xml:space="preserve">высшее образование (min): </w:t>
            </w:r>
            <w:r w:rsidR="00FE6589" w:rsidRPr="00FE6589">
              <w:rPr>
                <w:rFonts w:ascii="Arial" w:eastAsia="Times New Roman" w:hAnsi="Arial" w:cs="Arial"/>
                <w:bCs/>
                <w:lang w:val="kk-KZ"/>
              </w:rPr>
              <w:t>217 673,1</w:t>
            </w:r>
            <w:r w:rsidR="003152CD" w:rsidRPr="00FE6589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095ECD" w:rsidRPr="00FE6589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FE6589">
              <w:rPr>
                <w:rFonts w:ascii="Arial" w:eastAsia="Times New Roman" w:hAnsi="Arial" w:cs="Arial"/>
                <w:bCs/>
                <w:lang w:val="kk-KZ"/>
              </w:rPr>
              <w:t>тенге.</w:t>
            </w:r>
          </w:p>
        </w:tc>
      </w:tr>
      <w:tr w:rsidR="008D234C" w:rsidRPr="00C6545A" w:rsidTr="008D234C">
        <w:tc>
          <w:tcPr>
            <w:tcW w:w="392" w:type="dxa"/>
          </w:tcPr>
          <w:p w:rsidR="00A40329" w:rsidRPr="00C6545A" w:rsidRDefault="00A40329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C6545A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</w:tcPr>
          <w:p w:rsidR="00A40329" w:rsidRPr="00C6545A" w:rsidRDefault="00A40329" w:rsidP="00C6545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kk-KZ"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C6545A" w:rsidRDefault="00A40329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3152CD" w:rsidRPr="00C6545A" w:rsidRDefault="003152CD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45A">
              <w:rPr>
                <w:rFonts w:ascii="Arial" w:hAnsi="Arial" w:cs="Arial"/>
              </w:rPr>
              <w:t>высшее и (или) послевузовское педагогическое или техническое и</w:t>
            </w:r>
          </w:p>
          <w:p w:rsidR="003152CD" w:rsidRPr="00C6545A" w:rsidRDefault="003152CD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45A">
              <w:rPr>
                <w:rFonts w:ascii="Arial" w:hAnsi="Arial" w:cs="Arial"/>
              </w:rPr>
              <w:t xml:space="preserve">профессиональное, </w:t>
            </w:r>
            <w:proofErr w:type="spellStart"/>
            <w:r w:rsidRPr="00C6545A">
              <w:rPr>
                <w:rFonts w:ascii="Arial" w:hAnsi="Arial" w:cs="Arial"/>
              </w:rPr>
              <w:t>послесреднее</w:t>
            </w:r>
            <w:proofErr w:type="spellEnd"/>
            <w:r w:rsidRPr="00C6545A">
              <w:rPr>
                <w:rFonts w:ascii="Arial" w:hAnsi="Arial" w:cs="Arial"/>
              </w:rPr>
              <w:t xml:space="preserve"> педагогическое образование по соответствующему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Pr="00C6545A">
              <w:rPr>
                <w:rFonts w:ascii="Arial" w:hAnsi="Arial" w:cs="Arial"/>
              </w:rPr>
              <w:t>профилю или иное профессиональное образование по соответствующему профилю или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Pr="00C6545A">
              <w:rPr>
                <w:rFonts w:ascii="Arial" w:hAnsi="Arial" w:cs="Arial"/>
              </w:rPr>
              <w:t>документ, подтверждающий педагогическую переподготовку, без предъявления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Pr="00C6545A">
              <w:rPr>
                <w:rFonts w:ascii="Arial" w:hAnsi="Arial" w:cs="Arial"/>
              </w:rPr>
              <w:t>требований к стажу работы, или документ об окончании средней школы с XI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Pr="00C6545A">
              <w:rPr>
                <w:rFonts w:ascii="Arial" w:hAnsi="Arial" w:cs="Arial"/>
              </w:rPr>
              <w:t>педагогическим классом до 1995 года, относящиеся к среднему уровню квалификации;</w:t>
            </w:r>
          </w:p>
          <w:p w:rsidR="003152CD" w:rsidRPr="00C6545A" w:rsidRDefault="003152CD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45A">
              <w:rPr>
                <w:rFonts w:ascii="Arial" w:hAnsi="Arial" w:cs="Arial"/>
              </w:rPr>
              <w:t>и (или) при наличии высшего и среднего уровня квалификации стаж</w:t>
            </w:r>
          </w:p>
          <w:p w:rsidR="003152CD" w:rsidRPr="00C6545A" w:rsidRDefault="003152CD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45A">
              <w:rPr>
                <w:rFonts w:ascii="Arial" w:hAnsi="Arial" w:cs="Arial"/>
              </w:rPr>
              <w:t>педагогической работы: для педагога-модератора не менее 2 лет; для педагога-эксперта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Pr="00C6545A">
              <w:rPr>
                <w:rFonts w:ascii="Arial" w:hAnsi="Arial" w:cs="Arial"/>
              </w:rPr>
              <w:t>– не менее 3 лет; педагога-исследователя не менее 4 лет;</w:t>
            </w:r>
          </w:p>
          <w:p w:rsidR="00A40329" w:rsidRPr="00C6545A" w:rsidRDefault="003152CD" w:rsidP="00C65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45A">
              <w:rPr>
                <w:rFonts w:ascii="Arial" w:hAnsi="Arial" w:cs="Arial"/>
              </w:rPr>
              <w:t>и (или) при наличии высшего уровня квалификации стаж педагогической работы</w:t>
            </w:r>
            <w:r w:rsidR="00C6545A">
              <w:rPr>
                <w:rFonts w:ascii="Arial" w:hAnsi="Arial" w:cs="Arial"/>
                <w:lang w:val="kk-KZ"/>
              </w:rPr>
              <w:t xml:space="preserve"> </w:t>
            </w:r>
            <w:r w:rsidRPr="00C6545A">
              <w:rPr>
                <w:rFonts w:ascii="Arial" w:hAnsi="Arial" w:cs="Arial"/>
              </w:rPr>
              <w:t>для педагога-мастера – 5 лет.</w:t>
            </w:r>
          </w:p>
        </w:tc>
      </w:tr>
      <w:tr w:rsidR="008D234C" w:rsidRPr="00C6545A" w:rsidTr="008D234C">
        <w:tc>
          <w:tcPr>
            <w:tcW w:w="392" w:type="dxa"/>
          </w:tcPr>
          <w:p w:rsidR="008D234C" w:rsidRPr="00C6545A" w:rsidRDefault="008D234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C6545A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551" w:type="dxa"/>
          </w:tcPr>
          <w:p w:rsidR="008D234C" w:rsidRPr="00C6545A" w:rsidRDefault="007C57B7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 xml:space="preserve">Срок </w:t>
            </w:r>
            <w:r w:rsidR="008D234C" w:rsidRPr="00C6545A">
              <w:rPr>
                <w:rFonts w:ascii="Arial" w:eastAsia="Calibri" w:hAnsi="Arial" w:cs="Arial"/>
                <w:lang w:val="kk-KZ"/>
              </w:rPr>
              <w:t>приема документов</w:t>
            </w:r>
          </w:p>
        </w:tc>
        <w:tc>
          <w:tcPr>
            <w:tcW w:w="7371" w:type="dxa"/>
          </w:tcPr>
          <w:p w:rsidR="008D234C" w:rsidRPr="00C6545A" w:rsidRDefault="00C52CF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7</w:t>
            </w:r>
            <w:r w:rsidR="00982908" w:rsidRPr="00C6545A">
              <w:rPr>
                <w:rFonts w:ascii="Arial" w:eastAsia="Times New Roman" w:hAnsi="Arial" w:cs="Arial"/>
                <w:b/>
                <w:bCs/>
                <w:lang w:val="kk-KZ"/>
              </w:rPr>
              <w:t>.11.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- 27</w:t>
            </w:r>
            <w:r w:rsidR="007C57B7" w:rsidRPr="00C6545A">
              <w:rPr>
                <w:rFonts w:ascii="Arial" w:eastAsia="Times New Roman" w:hAnsi="Arial" w:cs="Arial"/>
                <w:b/>
                <w:bCs/>
                <w:lang w:val="kk-KZ"/>
              </w:rPr>
              <w:t>.11.2023 г.</w:t>
            </w:r>
          </w:p>
        </w:tc>
      </w:tr>
      <w:tr w:rsidR="008D234C" w:rsidRPr="00C6545A" w:rsidTr="008D234C">
        <w:tc>
          <w:tcPr>
            <w:tcW w:w="392" w:type="dxa"/>
          </w:tcPr>
          <w:p w:rsidR="008D234C" w:rsidRPr="00C6545A" w:rsidRDefault="008D234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C6545A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551" w:type="dxa"/>
          </w:tcPr>
          <w:p w:rsidR="008D234C" w:rsidRPr="00C6545A" w:rsidRDefault="008D234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 xml:space="preserve">1)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C6545A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5 к настоящим Правилам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>2) документ,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C6545A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>3) заполненный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C6545A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 xml:space="preserve">4)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C6545A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C6545A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 xml:space="preserve">6) 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C6545A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Pr="00C6545A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C6545A">
              <w:rPr>
                <w:rFonts w:ascii="Arial" w:eastAsia="Times New Roman" w:hAnsi="Arial" w:cs="Arial"/>
                <w:bCs/>
              </w:rPr>
              <w:t xml:space="preserve"> от 30 октября 2020 года № Қ</w:t>
            </w:r>
            <w:proofErr w:type="gramStart"/>
            <w:r w:rsidRPr="00C6545A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C6545A">
              <w:rPr>
                <w:rFonts w:ascii="Arial" w:eastAsia="Times New Roman" w:hAnsi="Arial" w:cs="Arial"/>
                <w:bCs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>7</w:t>
            </w:r>
            <w:r w:rsidRPr="00C6545A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C6545A">
              <w:rPr>
                <w:rFonts w:ascii="Arial" w:eastAsia="Times New Roman" w:hAnsi="Arial" w:cs="Arial"/>
                <w:bCs/>
              </w:rPr>
              <w:t xml:space="preserve">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C6545A">
              <w:rPr>
                <w:rFonts w:ascii="Arial" w:eastAsia="Times New Roman" w:hAnsi="Arial" w:cs="Arial"/>
                <w:bCs/>
              </w:rPr>
              <w:t>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 xml:space="preserve">8)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C6545A">
              <w:rPr>
                <w:rFonts w:ascii="Arial" w:eastAsia="Times New Roman" w:hAnsi="Arial" w:cs="Arial"/>
                <w:bCs/>
              </w:rPr>
              <w:t>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C6545A">
              <w:rPr>
                <w:rFonts w:ascii="Arial" w:eastAsia="Times New Roman" w:hAnsi="Arial" w:cs="Arial"/>
                <w:bCs/>
              </w:rPr>
              <w:t>9)</w:t>
            </w:r>
            <w:r w:rsidRPr="00C6545A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сертификат</w:t>
            </w:r>
            <w:r w:rsidRPr="00C6545A">
              <w:rPr>
                <w:rFonts w:ascii="Arial" w:eastAsia="Times New Roman" w:hAnsi="Arial" w:cs="Arial"/>
                <w:bCs/>
              </w:rPr>
              <w:t xml:space="preserve"> о результатах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прохождения сертификации</w:t>
            </w:r>
            <w:r w:rsidRPr="00C6545A">
              <w:rPr>
                <w:rFonts w:ascii="Arial" w:eastAsia="Times New Roman" w:hAnsi="Arial" w:cs="Arial"/>
                <w:bCs/>
              </w:rPr>
              <w:t xml:space="preserve"> или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удостоверение</w:t>
            </w:r>
            <w:r w:rsidRPr="00C6545A">
              <w:rPr>
                <w:rFonts w:ascii="Arial" w:eastAsia="Times New Roman" w:hAnsi="Arial" w:cs="Arial"/>
                <w:bCs/>
              </w:rPr>
              <w:t xml:space="preserve"> о наличии 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действующей </w:t>
            </w:r>
            <w:r w:rsidRPr="00C6545A">
              <w:rPr>
                <w:rFonts w:ascii="Arial" w:eastAsia="Times New Roman" w:hAnsi="Arial" w:cs="Arial"/>
                <w:bCs/>
              </w:rPr>
              <w:t xml:space="preserve">квалификационной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категории не ниже педагога-модератора</w:t>
            </w:r>
            <w:r w:rsidRPr="00C6545A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6545A">
              <w:rPr>
                <w:rFonts w:ascii="Arial" w:eastAsia="Times New Roman" w:hAnsi="Arial" w:cs="Arial"/>
                <w:bCs/>
              </w:rPr>
              <w:t xml:space="preserve">10) для кандидатов на занятие должности педагогов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английского языка сертификат</w:t>
            </w:r>
            <w:r w:rsidRPr="00C6545A">
              <w:rPr>
                <w:rFonts w:ascii="Arial" w:eastAsia="Times New Roman" w:hAnsi="Arial" w:cs="Arial"/>
                <w:bCs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</w:t>
            </w:r>
            <w:r w:rsidRPr="00C6545A">
              <w:rPr>
                <w:rFonts w:ascii="Arial" w:eastAsia="Times New Roman" w:hAnsi="Arial" w:cs="Arial"/>
                <w:bCs/>
              </w:rPr>
              <w:lastRenderedPageBreak/>
              <w:t xml:space="preserve">наличии) или сертификат CELTA (Certificate in English Language Teaching to Adults. </w:t>
            </w:r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Cambridge) PASS A; DELTA (Diploma in English Language Teaching to Adults) Pass and above, </w:t>
            </w:r>
            <w:r w:rsidRPr="00C6545A">
              <w:rPr>
                <w:rFonts w:ascii="Arial" w:eastAsia="Times New Roman" w:hAnsi="Arial" w:cs="Arial"/>
                <w:bCs/>
              </w:rPr>
              <w:t>или</w:t>
            </w:r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C6545A">
              <w:rPr>
                <w:rFonts w:ascii="Arial" w:eastAsia="Times New Roman" w:hAnsi="Arial" w:cs="Arial"/>
                <w:bCs/>
              </w:rPr>
              <w:t>айелтс</w:t>
            </w:r>
            <w:proofErr w:type="spellEnd"/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 (IELTS) – 6,5 </w:t>
            </w:r>
            <w:r w:rsidRPr="00C6545A">
              <w:rPr>
                <w:rFonts w:ascii="Arial" w:eastAsia="Times New Roman" w:hAnsi="Arial" w:cs="Arial"/>
                <w:bCs/>
              </w:rPr>
              <w:t>баллов</w:t>
            </w:r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; </w:t>
            </w:r>
            <w:r w:rsidRPr="00C6545A">
              <w:rPr>
                <w:rFonts w:ascii="Arial" w:eastAsia="Times New Roman" w:hAnsi="Arial" w:cs="Arial"/>
                <w:bCs/>
              </w:rPr>
              <w:t>или</w:t>
            </w:r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proofErr w:type="spellStart"/>
            <w:r w:rsidRPr="00C6545A">
              <w:rPr>
                <w:rFonts w:ascii="Arial" w:eastAsia="Times New Roman" w:hAnsi="Arial" w:cs="Arial"/>
                <w:bCs/>
              </w:rPr>
              <w:t>тойфл</w:t>
            </w:r>
            <w:proofErr w:type="spellEnd"/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 (TOEFL) (</w:t>
            </w:r>
            <w:proofErr w:type="spellStart"/>
            <w:r w:rsidRPr="00C6545A">
              <w:rPr>
                <w:rFonts w:ascii="Arial" w:eastAsia="Times New Roman" w:hAnsi="Arial" w:cs="Arial"/>
                <w:bCs/>
              </w:rPr>
              <w:t>і</w:t>
            </w:r>
            <w:r w:rsidRPr="00C6545A">
              <w:rPr>
                <w:rFonts w:ascii="Arial" w:eastAsia="Times New Roman" w:hAnsi="Arial" w:cs="Arial"/>
                <w:bCs/>
                <w:lang w:val="en-US"/>
              </w:rPr>
              <w:t>nternet</w:t>
            </w:r>
            <w:proofErr w:type="spellEnd"/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 Based Test (</w:t>
            </w:r>
            <w:proofErr w:type="spellStart"/>
            <w:r w:rsidRPr="00C6545A">
              <w:rPr>
                <w:rFonts w:ascii="Arial" w:eastAsia="Times New Roman" w:hAnsi="Arial" w:cs="Arial"/>
                <w:bCs/>
              </w:rPr>
              <w:t>і</w:t>
            </w:r>
            <w:proofErr w:type="spellEnd"/>
            <w:r w:rsidRPr="00C6545A">
              <w:rPr>
                <w:rFonts w:ascii="Arial" w:eastAsia="Times New Roman" w:hAnsi="Arial" w:cs="Arial"/>
                <w:bCs/>
                <w:lang w:val="en-US"/>
              </w:rPr>
              <w:t xml:space="preserve">BT)) – 60 – 65 </w:t>
            </w:r>
            <w:r w:rsidRPr="00C6545A">
              <w:rPr>
                <w:rFonts w:ascii="Arial" w:eastAsia="Times New Roman" w:hAnsi="Arial" w:cs="Arial"/>
                <w:bCs/>
              </w:rPr>
              <w:t>баллов</w:t>
            </w:r>
            <w:r w:rsidRPr="00C6545A">
              <w:rPr>
                <w:rFonts w:ascii="Arial" w:eastAsia="Times New Roman" w:hAnsi="Arial" w:cs="Arial"/>
                <w:bCs/>
                <w:lang w:val="en-US"/>
              </w:rPr>
              <w:t>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6545A">
              <w:rPr>
                <w:rFonts w:ascii="Arial" w:eastAsia="Times New Roman" w:hAnsi="Arial" w:cs="Arial"/>
                <w:bCs/>
              </w:rPr>
              <w:t>1</w:t>
            </w:r>
            <w:r w:rsidRPr="00C654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Pr="00C6545A">
              <w:rPr>
                <w:rFonts w:ascii="Arial" w:eastAsia="Times New Roman" w:hAnsi="Arial" w:cs="Arial"/>
                <w:bCs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6545A">
              <w:rPr>
                <w:rFonts w:ascii="Arial" w:eastAsia="Times New Roman" w:hAnsi="Arial" w:cs="Arial"/>
                <w:bCs/>
                <w:lang w:val="kk-KZ"/>
              </w:rPr>
              <w:t>;</w:t>
            </w:r>
          </w:p>
          <w:p w:rsidR="006E20C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hAnsi="Arial" w:cs="Arial"/>
                <w:lang w:val="kk-KZ"/>
              </w:rPr>
            </w:pPr>
            <w:r w:rsidRPr="00C6545A">
              <w:rPr>
                <w:rFonts w:ascii="Arial" w:eastAsia="Times New Roman" w:hAnsi="Arial" w:cs="Arial"/>
                <w:bCs/>
              </w:rPr>
              <w:t>1</w:t>
            </w:r>
            <w:r w:rsidRPr="00C6545A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Pr="00C6545A">
              <w:rPr>
                <w:rFonts w:ascii="Arial" w:eastAsia="Times New Roman" w:hAnsi="Arial" w:cs="Arial"/>
                <w:bCs/>
              </w:rPr>
              <w:t>) заполненный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C6545A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6</w:t>
            </w:r>
            <w:r w:rsidRPr="00C6545A">
              <w:rPr>
                <w:rFonts w:ascii="Arial" w:eastAsia="Times New Roman" w:hAnsi="Arial" w:cs="Arial"/>
                <w:bCs/>
                <w:lang w:val="kk-KZ"/>
              </w:rPr>
              <w:t>;</w:t>
            </w:r>
            <w:r w:rsidRPr="00C6545A">
              <w:rPr>
                <w:rFonts w:ascii="Arial" w:hAnsi="Arial" w:cs="Arial"/>
              </w:rPr>
              <w:t xml:space="preserve"> </w:t>
            </w:r>
          </w:p>
          <w:p w:rsidR="008D234C" w:rsidRPr="00C6545A" w:rsidRDefault="006E20CC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C6545A">
              <w:rPr>
                <w:rFonts w:ascii="Arial" w:eastAsia="Times New Roman" w:hAnsi="Arial" w:cs="Arial"/>
                <w:bCs/>
              </w:rPr>
              <w:t>1</w:t>
            </w:r>
            <w:r w:rsidRPr="00C6545A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Pr="00C6545A">
              <w:rPr>
                <w:rFonts w:ascii="Arial" w:eastAsia="Times New Roman" w:hAnsi="Arial" w:cs="Arial"/>
                <w:bCs/>
              </w:rPr>
              <w:t xml:space="preserve">)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видеопрезентация</w:t>
            </w:r>
            <w:r w:rsidRPr="00C6545A">
              <w:rPr>
                <w:rFonts w:ascii="Arial" w:eastAsia="Times New Roman" w:hAnsi="Arial" w:cs="Arial"/>
                <w:bCs/>
              </w:rPr>
              <w:t xml:space="preserve"> для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6545A">
              <w:rPr>
                <w:rFonts w:ascii="Arial" w:eastAsia="Times New Roman" w:hAnsi="Arial" w:cs="Arial"/>
                <w:bCs/>
              </w:rPr>
              <w:t>кандидата</w:t>
            </w:r>
            <w:r w:rsidRPr="00C6545A">
              <w:rPr>
                <w:rFonts w:ascii="Arial" w:eastAsia="Times New Roman" w:hAnsi="Arial" w:cs="Arial"/>
                <w:b/>
                <w:bCs/>
              </w:rPr>
              <w:t xml:space="preserve"> без стажа</w:t>
            </w:r>
            <w:r w:rsidRPr="00C6545A">
              <w:rPr>
                <w:rFonts w:ascii="Arial" w:eastAsia="Times New Roman" w:hAnsi="Arial" w:cs="Arial"/>
                <w:bCs/>
              </w:rPr>
              <w:t xml:space="preserve"> продолжительностью </w:t>
            </w:r>
            <w:r w:rsidRPr="00C6545A">
              <w:rPr>
                <w:rFonts w:ascii="Arial" w:eastAsia="Times New Roman" w:hAnsi="Arial" w:cs="Arial"/>
                <w:b/>
                <w:bCs/>
              </w:rPr>
              <w:t>не менее 10 минут</w:t>
            </w:r>
            <w:r w:rsidRPr="00C6545A">
              <w:rPr>
                <w:rFonts w:ascii="Arial" w:eastAsia="Times New Roman" w:hAnsi="Arial" w:cs="Arial"/>
                <w:bCs/>
              </w:rPr>
              <w:t xml:space="preserve">, с минимальным разрешением – 720 </w:t>
            </w:r>
            <w:proofErr w:type="spellStart"/>
            <w:r w:rsidRPr="00C6545A">
              <w:rPr>
                <w:rFonts w:ascii="Arial" w:eastAsia="Times New Roman" w:hAnsi="Arial" w:cs="Arial"/>
                <w:bCs/>
              </w:rPr>
              <w:t>x</w:t>
            </w:r>
            <w:proofErr w:type="spellEnd"/>
            <w:r w:rsidRPr="00C6545A">
              <w:rPr>
                <w:rFonts w:ascii="Arial" w:eastAsia="Times New Roman" w:hAnsi="Arial" w:cs="Arial"/>
                <w:bCs/>
              </w:rPr>
              <w:t xml:space="preserve"> 480</w:t>
            </w:r>
            <w:r w:rsidR="007C57B7" w:rsidRPr="00C6545A">
              <w:rPr>
                <w:rFonts w:ascii="Arial" w:eastAsia="Times New Roman" w:hAnsi="Arial" w:cs="Arial"/>
                <w:bCs/>
                <w:lang w:val="kk-KZ"/>
              </w:rPr>
              <w:t>.</w:t>
            </w:r>
          </w:p>
        </w:tc>
      </w:tr>
      <w:tr w:rsidR="008D7749" w:rsidRPr="00C6545A" w:rsidTr="008D234C">
        <w:tc>
          <w:tcPr>
            <w:tcW w:w="392" w:type="dxa"/>
          </w:tcPr>
          <w:p w:rsidR="008D7749" w:rsidRPr="00C6545A" w:rsidRDefault="008D7749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C6545A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551" w:type="dxa"/>
          </w:tcPr>
          <w:p w:rsidR="004933D6" w:rsidRPr="00C6545A" w:rsidRDefault="000C699F" w:rsidP="00C6545A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 xml:space="preserve">Срок </w:t>
            </w:r>
          </w:p>
          <w:p w:rsidR="008D7749" w:rsidRPr="00C6545A" w:rsidRDefault="008D7749" w:rsidP="00C6545A">
            <w:pPr>
              <w:jc w:val="both"/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C6545A">
              <w:rPr>
                <w:rFonts w:ascii="Arial" w:eastAsia="Calibri" w:hAnsi="Arial" w:cs="Arial"/>
                <w:lang w:val="kk-KZ"/>
              </w:rPr>
              <w:t>вакантной</w:t>
            </w:r>
            <w:r w:rsidR="000C699F" w:rsidRPr="00C6545A">
              <w:rPr>
                <w:rFonts w:ascii="Arial" w:eastAsia="Calibri" w:hAnsi="Arial" w:cs="Arial"/>
                <w:lang w:val="kk-KZ"/>
              </w:rPr>
              <w:t xml:space="preserve"> </w:t>
            </w:r>
            <w:r w:rsidRPr="00C6545A">
              <w:rPr>
                <w:rFonts w:ascii="Arial" w:eastAsia="Calibri" w:hAnsi="Arial" w:cs="Arial"/>
                <w:lang w:val="kk-KZ"/>
              </w:rPr>
              <w:t xml:space="preserve"> должности</w:t>
            </w:r>
          </w:p>
        </w:tc>
        <w:tc>
          <w:tcPr>
            <w:tcW w:w="7371" w:type="dxa"/>
          </w:tcPr>
          <w:p w:rsidR="008D7749" w:rsidRPr="003A0589" w:rsidRDefault="00C6545A" w:rsidP="00C6545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A0589">
              <w:rPr>
                <w:rFonts w:ascii="Arial" w:eastAsia="Times New Roman" w:hAnsi="Arial" w:cs="Arial"/>
                <w:bCs/>
                <w:lang w:val="kk-KZ"/>
              </w:rPr>
              <w:t xml:space="preserve">Временно, на период отпуска по уходу за ребенком основного работника, до </w:t>
            </w:r>
            <w:r w:rsidR="008918DE">
              <w:rPr>
                <w:rFonts w:ascii="Arial" w:eastAsia="Times New Roman" w:hAnsi="Arial" w:cs="Arial"/>
                <w:bCs/>
                <w:lang w:val="kk-KZ"/>
              </w:rPr>
              <w:t>11.09</w:t>
            </w:r>
            <w:r w:rsidRPr="003A0589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3A0589" w:rsidRPr="003A0589">
              <w:rPr>
                <w:rFonts w:ascii="Arial" w:eastAsia="Times New Roman" w:hAnsi="Arial" w:cs="Arial"/>
                <w:bCs/>
                <w:lang w:val="kk-KZ"/>
              </w:rPr>
              <w:t>6</w:t>
            </w:r>
            <w:r w:rsidRPr="003A0589">
              <w:rPr>
                <w:rFonts w:ascii="Arial" w:eastAsia="Times New Roman" w:hAnsi="Arial" w:cs="Arial"/>
                <w:bCs/>
                <w:lang w:val="kk-KZ"/>
              </w:rPr>
              <w:t xml:space="preserve"> года)</w:t>
            </w:r>
          </w:p>
        </w:tc>
      </w:tr>
    </w:tbl>
    <w:p w:rsidR="00452A41" w:rsidRPr="00C6545A" w:rsidRDefault="00452A41" w:rsidP="00C6545A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38586E" w:rsidRPr="00C6545A" w:rsidRDefault="00F24D9F" w:rsidP="00C6545A">
      <w:pPr>
        <w:spacing w:after="0"/>
        <w:jc w:val="both"/>
        <w:rPr>
          <w:rFonts w:ascii="Arial" w:hAnsi="Arial" w:cs="Arial"/>
          <w:lang w:val="kk-KZ"/>
        </w:rPr>
      </w:pPr>
      <w:bookmarkStart w:id="0" w:name="z178"/>
      <w:r w:rsidRPr="00C6545A">
        <w:rPr>
          <w:rFonts w:ascii="Arial" w:hAnsi="Arial" w:cs="Arial"/>
        </w:rPr>
        <w:t>   </w:t>
      </w:r>
      <w:bookmarkEnd w:id="0"/>
    </w:p>
    <w:p w:rsidR="0038586E" w:rsidRPr="003A0589" w:rsidRDefault="0038586E" w:rsidP="00C6545A">
      <w:pPr>
        <w:spacing w:after="0"/>
        <w:jc w:val="both"/>
        <w:rPr>
          <w:rFonts w:ascii="Arial" w:hAnsi="Arial" w:cs="Arial"/>
          <w:lang w:val="kk-KZ"/>
        </w:rPr>
      </w:pPr>
    </w:p>
    <w:p w:rsidR="0038586E" w:rsidRPr="00C6545A" w:rsidRDefault="0038586E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Pr="00C6545A" w:rsidRDefault="00113D89" w:rsidP="00C6545A">
      <w:pPr>
        <w:spacing w:after="0"/>
        <w:jc w:val="both"/>
        <w:rPr>
          <w:rFonts w:ascii="Arial" w:hAnsi="Arial" w:cs="Arial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664846" w:rsidRPr="00113D89" w:rsidRDefault="00664846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E20CC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982908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982908">
        <w:rPr>
          <w:rFonts w:ascii="Arial" w:hAnsi="Arial" w:cs="Arial"/>
          <w:sz w:val="20"/>
          <w:szCs w:val="20"/>
        </w:rPr>
        <w:t>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</w:t>
      </w:r>
      <w:r w:rsidR="00982908">
        <w:rPr>
          <w:rFonts w:ascii="Arial" w:hAnsi="Arial" w:cs="Arial"/>
          <w:sz w:val="20"/>
          <w:szCs w:val="20"/>
          <w:lang w:val="en-US"/>
        </w:rPr>
        <w:t>_____________</w:t>
      </w:r>
      <w:r w:rsidRPr="0038586E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982908" w:rsidRPr="00113D89">
        <w:rPr>
          <w:rFonts w:ascii="Arial" w:hAnsi="Arial" w:cs="Arial"/>
          <w:sz w:val="20"/>
          <w:szCs w:val="20"/>
        </w:rPr>
        <w:t>___________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982908" w:rsidRDefault="0038586E" w:rsidP="0098290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113D89" w:rsidRDefault="0038586E" w:rsidP="003858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982908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E11FDA" w:rsidRDefault="0038586E" w:rsidP="0038586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8586E" w:rsidRPr="00E11FDA" w:rsidRDefault="0038586E" w:rsidP="0038586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b/>
          <w:lang w:val="kk-KZ"/>
        </w:rPr>
        <w:t>Заявление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 xml:space="preserve">      </w:t>
      </w:r>
      <w:r w:rsidRPr="00E11FDA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38586E" w:rsidRPr="00113D89" w:rsidRDefault="00982908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Должности</w:t>
      </w:r>
      <w:r w:rsidRPr="00113D89">
        <w:rPr>
          <w:rFonts w:ascii="Times New Roman" w:hAnsi="Times New Roman" w:cs="Times New Roman"/>
        </w:rPr>
        <w:t xml:space="preserve"> </w:t>
      </w:r>
      <w:r w:rsidR="0038586E" w:rsidRPr="00E11FDA">
        <w:rPr>
          <w:rFonts w:ascii="Times New Roman" w:hAnsi="Times New Roman" w:cs="Times New Roman"/>
          <w:lang w:val="kk-KZ"/>
        </w:rPr>
        <w:t>(нужное подчеркнуть)</w:t>
      </w:r>
      <w:r w:rsidR="0038586E" w:rsidRPr="00E11FDA">
        <w:rPr>
          <w:rFonts w:ascii="Times New Roman" w:hAnsi="Times New Roman" w:cs="Times New Roman"/>
        </w:rPr>
        <w:t xml:space="preserve"> _________________________________________________</w:t>
      </w:r>
      <w:r w:rsidR="00E544BE" w:rsidRPr="00113D89">
        <w:rPr>
          <w:rFonts w:ascii="Times New Roman" w:hAnsi="Times New Roman" w:cs="Times New Roman"/>
        </w:rPr>
        <w:t>_____</w:t>
      </w:r>
      <w:r w:rsidR="00E11FDA" w:rsidRPr="00113D89">
        <w:rPr>
          <w:rFonts w:ascii="Times New Roman" w:hAnsi="Times New Roman" w:cs="Times New Roman"/>
        </w:rPr>
        <w:t>____</w:t>
      </w:r>
      <w:r w:rsidR="00E544BE" w:rsidRPr="00113D89">
        <w:rPr>
          <w:rFonts w:ascii="Times New Roman" w:hAnsi="Times New Roman" w:cs="Times New Roman"/>
        </w:rPr>
        <w:t>_</w:t>
      </w:r>
    </w:p>
    <w:p w:rsidR="00E544BE" w:rsidRPr="00113D89" w:rsidRDefault="00E544B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наименование организаций образования, адрес (область, район, город/село)</w:t>
      </w:r>
    </w:p>
    <w:p w:rsidR="0038586E" w:rsidRPr="00E11FDA" w:rsidRDefault="0038586E" w:rsidP="0038586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586E" w:rsidRPr="00E11FDA" w:rsidRDefault="0038586E" w:rsidP="00E54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В настоящее время работаю:</w:t>
      </w:r>
      <w:r w:rsidRPr="00E11FDA">
        <w:rPr>
          <w:rFonts w:ascii="Times New Roman" w:hAnsi="Times New Roman" w:cs="Times New Roman"/>
        </w:rPr>
        <w:t xml:space="preserve"> ___________________________________________________</w:t>
      </w:r>
      <w:r w:rsidR="00C25799" w:rsidRPr="00113D89">
        <w:rPr>
          <w:rFonts w:ascii="Times New Roman" w:hAnsi="Times New Roman" w:cs="Times New Roman"/>
        </w:rPr>
        <w:t>_____</w:t>
      </w:r>
      <w:r w:rsidRPr="00E11FDA">
        <w:rPr>
          <w:rFonts w:ascii="Times New Roman" w:hAnsi="Times New Roman" w:cs="Times New Roman"/>
        </w:rPr>
        <w:t>_</w:t>
      </w:r>
      <w:r w:rsidR="00E11FDA" w:rsidRPr="00113D89">
        <w:rPr>
          <w:rFonts w:ascii="Times New Roman" w:hAnsi="Times New Roman" w:cs="Times New Roman"/>
        </w:rPr>
        <w:t>______</w:t>
      </w:r>
      <w:r w:rsidRPr="00E11FDA">
        <w:rPr>
          <w:rFonts w:ascii="Times New Roman" w:hAnsi="Times New Roman" w:cs="Times New Roman"/>
        </w:rPr>
        <w:t>_</w:t>
      </w:r>
    </w:p>
    <w:p w:rsidR="0038586E" w:rsidRPr="00113D89" w:rsidRDefault="0038586E" w:rsidP="00E544BE">
      <w:pPr>
        <w:spacing w:after="0" w:line="240" w:lineRule="auto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  <w:lang w:val="kk-KZ"/>
        </w:rPr>
        <w:t>__________________________________________________________________________</w:t>
      </w:r>
      <w:r w:rsidR="00C25799" w:rsidRPr="00113D89">
        <w:rPr>
          <w:rFonts w:ascii="Times New Roman" w:hAnsi="Times New Roman" w:cs="Times New Roman"/>
        </w:rPr>
        <w:t>_____________</w:t>
      </w:r>
      <w:r w:rsidR="00E11FDA" w:rsidRPr="00113D89">
        <w:rPr>
          <w:rFonts w:ascii="Times New Roman" w:hAnsi="Times New Roman" w:cs="Times New Roman"/>
        </w:rPr>
        <w:t>_</w:t>
      </w:r>
      <w:r w:rsidR="00C25799" w:rsidRPr="00113D89">
        <w:rPr>
          <w:rFonts w:ascii="Times New Roman" w:hAnsi="Times New Roman" w:cs="Times New Roman"/>
        </w:rPr>
        <w:t>_</w:t>
      </w:r>
    </w:p>
    <w:p w:rsidR="0038586E" w:rsidRPr="00E11FDA" w:rsidRDefault="0038586E" w:rsidP="0038586E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(должность, наименование организации, адрес (область, район, город/село)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E11FDA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3"/>
        <w:gridCol w:w="2964"/>
        <w:gridCol w:w="2187"/>
        <w:gridCol w:w="2755"/>
      </w:tblGrid>
      <w:tr w:rsidR="0038586E" w:rsidRPr="00E11FDA" w:rsidTr="005D6904">
        <w:trPr>
          <w:trHeight w:val="951"/>
        </w:trPr>
        <w:tc>
          <w:tcPr>
            <w:tcW w:w="2127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11FDA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8586E" w:rsidRPr="00E11FDA" w:rsidRDefault="0038586E" w:rsidP="005D69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11F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11FDA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38586E" w:rsidRPr="00E11FDA" w:rsidTr="005D6904">
        <w:trPr>
          <w:trHeight w:val="979"/>
        </w:trPr>
        <w:tc>
          <w:tcPr>
            <w:tcW w:w="2127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38586E" w:rsidRPr="00E11FDA" w:rsidRDefault="0038586E" w:rsidP="005D690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586E" w:rsidRPr="00E11FDA" w:rsidRDefault="0038586E" w:rsidP="00C25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E11FDA">
        <w:rPr>
          <w:rFonts w:ascii="Times New Roman" w:hAnsi="Times New Roman" w:cs="Times New Roman"/>
          <w:lang w:val="kk-KZ"/>
        </w:rPr>
        <w:t>/</w:t>
      </w:r>
      <w:r w:rsidRPr="00E11FDA">
        <w:rPr>
          <w:rFonts w:ascii="Times New Roman" w:hAnsi="Times New Roman" w:cs="Times New Roman"/>
        </w:rPr>
        <w:t>подтверждения):______________</w:t>
      </w:r>
      <w:r w:rsidR="00C25799" w:rsidRPr="00E11FDA">
        <w:rPr>
          <w:rFonts w:ascii="Times New Roman" w:hAnsi="Times New Roman" w:cs="Times New Roman"/>
        </w:rPr>
        <w:t>__________________________________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Стаж педагогической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______</w:t>
      </w:r>
      <w:r w:rsidR="00C25799" w:rsidRPr="00E11FDA">
        <w:rPr>
          <w:rFonts w:ascii="Times New Roman" w:hAnsi="Times New Roman" w:cs="Times New Roman"/>
        </w:rPr>
        <w:t>__________</w:t>
      </w:r>
      <w:r w:rsidR="00E11FDA" w:rsidRPr="00E11FDA">
        <w:rPr>
          <w:rFonts w:ascii="Times New Roman" w:hAnsi="Times New Roman" w:cs="Times New Roman"/>
        </w:rPr>
        <w:t>_____</w:t>
      </w:r>
      <w:r w:rsidR="00C25799" w:rsidRPr="00E11FDA">
        <w:rPr>
          <w:rFonts w:ascii="Times New Roman" w:hAnsi="Times New Roman" w:cs="Times New Roman"/>
        </w:rPr>
        <w:t>_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Имею следующие результаты работы:</w:t>
      </w:r>
      <w:r w:rsidRPr="00E11FDA">
        <w:rPr>
          <w:rFonts w:ascii="Times New Roman" w:hAnsi="Times New Roman" w:cs="Times New Roman"/>
          <w:lang w:val="kk-KZ"/>
        </w:rPr>
        <w:t xml:space="preserve"> </w:t>
      </w:r>
      <w:r w:rsidRPr="00E11FDA">
        <w:rPr>
          <w:rFonts w:ascii="Times New Roman" w:hAnsi="Times New Roman" w:cs="Times New Roman"/>
        </w:rPr>
        <w:t>________________________________________</w:t>
      </w:r>
      <w:r w:rsidR="00C25799" w:rsidRPr="00E11FDA">
        <w:rPr>
          <w:rFonts w:ascii="Times New Roman" w:hAnsi="Times New Roman" w:cs="Times New Roman"/>
        </w:rPr>
        <w:t>______</w:t>
      </w:r>
      <w:r w:rsidR="00E11FDA" w:rsidRPr="00E11FDA">
        <w:rPr>
          <w:rFonts w:ascii="Times New Roman" w:hAnsi="Times New Roman" w:cs="Times New Roman"/>
        </w:rPr>
        <w:t>_______</w:t>
      </w:r>
      <w:r w:rsidR="00C25799" w:rsidRPr="00E11FDA">
        <w:rPr>
          <w:rFonts w:ascii="Times New Roman" w:hAnsi="Times New Roman" w:cs="Times New Roman"/>
        </w:rPr>
        <w:t>___</w:t>
      </w:r>
    </w:p>
    <w:p w:rsidR="0038586E" w:rsidRPr="00113D89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D8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1FDA">
        <w:rPr>
          <w:rFonts w:ascii="Times New Roman" w:hAnsi="Times New Roman" w:cs="Times New Roman"/>
        </w:rPr>
        <w:t>Награды, звания, степень, ученая степень, ученое звание, а также дополнительные сведения (при наличии)</w:t>
      </w:r>
      <w:r w:rsidRPr="00E11FDA">
        <w:rPr>
          <w:rFonts w:ascii="Times New Roman" w:hAnsi="Times New Roman" w:cs="Times New Roman"/>
          <w:lang w:val="kk-KZ"/>
        </w:rPr>
        <w:t xml:space="preserve"> </w:t>
      </w: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11FDA">
        <w:rPr>
          <w:rFonts w:ascii="Times New Roman" w:hAnsi="Times New Roman" w:cs="Times New Roman"/>
        </w:rPr>
        <w:t>_______________________________________________________________________________________</w:t>
      </w:r>
      <w:r w:rsidR="00C25799" w:rsidRPr="00E11FDA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FDA">
        <w:rPr>
          <w:rFonts w:ascii="Times New Roman" w:hAnsi="Times New Roman" w:cs="Times New Roman"/>
          <w:lang w:val="en-US"/>
        </w:rPr>
        <w:t>_____</w:t>
      </w:r>
      <w:r w:rsidR="00C25799" w:rsidRPr="00E11FDA">
        <w:rPr>
          <w:rFonts w:ascii="Times New Roman" w:hAnsi="Times New Roman" w:cs="Times New Roman"/>
          <w:lang w:val="en-US"/>
        </w:rPr>
        <w:t>__</w:t>
      </w:r>
    </w:p>
    <w:p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25799" w:rsidRPr="00E11FDA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25799" w:rsidRPr="00113D89" w:rsidRDefault="00C25799" w:rsidP="003858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38586E" w:rsidRPr="00E11FDA" w:rsidRDefault="0038586E" w:rsidP="003858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</w:rPr>
      </w:pPr>
    </w:p>
    <w:p w:rsidR="0038586E" w:rsidRPr="00E11FDA" w:rsidRDefault="0038586E" w:rsidP="00C2579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E11FDA">
        <w:rPr>
          <w:rFonts w:ascii="Times New Roman" w:hAnsi="Times New Roman" w:cs="Times New Roman"/>
          <w:lang w:val="kk-KZ"/>
        </w:rPr>
        <w:t>«___</w:t>
      </w:r>
      <w:r w:rsidRPr="00E11FDA">
        <w:rPr>
          <w:rFonts w:ascii="Times New Roman" w:hAnsi="Times New Roman" w:cs="Times New Roman"/>
        </w:rPr>
        <w:t>_</w:t>
      </w:r>
      <w:r w:rsidRPr="00E11FDA">
        <w:rPr>
          <w:rFonts w:ascii="Times New Roman" w:hAnsi="Times New Roman" w:cs="Times New Roman"/>
          <w:lang w:val="kk-KZ"/>
        </w:rPr>
        <w:t>_»_____________20___года</w:t>
      </w:r>
      <w:r w:rsidRPr="00E11FDA">
        <w:rPr>
          <w:rFonts w:ascii="Times New Roman" w:hAnsi="Times New Roman" w:cs="Times New Roman"/>
        </w:rPr>
        <w:t xml:space="preserve">     </w:t>
      </w:r>
      <w:r w:rsidR="00C25799" w:rsidRPr="00E11FDA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Pr="00E11FDA">
        <w:rPr>
          <w:rFonts w:ascii="Times New Roman" w:hAnsi="Times New Roman" w:cs="Times New Roman"/>
        </w:rPr>
        <w:t xml:space="preserve">         ______________________</w:t>
      </w:r>
      <w:r w:rsidRPr="00E11FDA">
        <w:rPr>
          <w:rFonts w:ascii="Times New Roman" w:hAnsi="Times New Roman" w:cs="Times New Roman"/>
        </w:rPr>
        <w:br/>
      </w:r>
      <w:r w:rsidRPr="00E11FDA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C25799" w:rsidRPr="00E11FDA">
        <w:rPr>
          <w:rFonts w:ascii="Times New Roman" w:hAnsi="Times New Roman" w:cs="Times New Roman"/>
          <w:i/>
        </w:rPr>
        <w:t xml:space="preserve">                    </w:t>
      </w:r>
      <w:r w:rsidRPr="00E11FDA">
        <w:rPr>
          <w:rFonts w:ascii="Times New Roman" w:hAnsi="Times New Roman" w:cs="Times New Roman"/>
          <w:i/>
        </w:rPr>
        <w:t xml:space="preserve">   </w:t>
      </w:r>
      <w:r w:rsidRPr="00E11FDA">
        <w:rPr>
          <w:rFonts w:ascii="Times New Roman" w:hAnsi="Times New Roman" w:cs="Times New Roman"/>
        </w:rPr>
        <w:t>(</w:t>
      </w:r>
      <w:r w:rsidRPr="00E11FDA">
        <w:rPr>
          <w:rFonts w:ascii="Times New Roman" w:hAnsi="Times New Roman" w:cs="Times New Roman"/>
          <w:lang w:val="kk-KZ"/>
        </w:rPr>
        <w:t>подпись</w:t>
      </w:r>
      <w:r w:rsidRPr="00E11FDA">
        <w:rPr>
          <w:rFonts w:ascii="Times New Roman" w:hAnsi="Times New Roman" w:cs="Times New Roman"/>
        </w:rPr>
        <w:t>)</w:t>
      </w:r>
      <w:r w:rsidRPr="00E11FDA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38586E" w:rsidRDefault="0038586E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113D89" w:rsidRPr="00113D89" w:rsidRDefault="00113D89" w:rsidP="001F4BA9">
      <w:pPr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E11FDA" w:rsidTr="005D6904">
        <w:trPr>
          <w:trHeight w:val="781"/>
        </w:trPr>
        <w:tc>
          <w:tcPr>
            <w:tcW w:w="5920" w:type="dxa"/>
          </w:tcPr>
          <w:p w:rsidR="0038586E" w:rsidRPr="00E11FDA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E11FDA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6E20CC"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E11FDA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FD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E11FDA" w:rsidRDefault="0038586E" w:rsidP="0038586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8586E" w:rsidRPr="00E11FDA" w:rsidRDefault="0038586E" w:rsidP="0038586E">
      <w:pPr>
        <w:spacing w:after="0"/>
        <w:jc w:val="center"/>
        <w:rPr>
          <w:rFonts w:ascii="Arial" w:hAnsi="Arial" w:cs="Arial"/>
          <w:b/>
        </w:rPr>
      </w:pPr>
      <w:r w:rsidRPr="00E11FDA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E11FDA">
        <w:rPr>
          <w:rFonts w:ascii="Arial" w:hAnsi="Arial" w:cs="Arial"/>
          <w:b/>
          <w:sz w:val="20"/>
          <w:szCs w:val="20"/>
        </w:rPr>
        <w:t xml:space="preserve"> </w:t>
      </w:r>
      <w:r w:rsidRPr="00E11FDA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E11FDA">
        <w:rPr>
          <w:rFonts w:ascii="Arial" w:hAnsi="Arial" w:cs="Arial"/>
          <w:b/>
        </w:rPr>
        <w:t xml:space="preserve">  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11FDA">
        <w:rPr>
          <w:rFonts w:ascii="Arial" w:hAnsi="Arial" w:cs="Arial"/>
          <w:sz w:val="18"/>
          <w:szCs w:val="18"/>
        </w:rPr>
        <w:t>(фамилия, имя, отчество</w:t>
      </w:r>
      <w:r w:rsidRPr="00E11FDA">
        <w:rPr>
          <w:rFonts w:ascii="Arial" w:hAnsi="Arial" w:cs="Arial"/>
          <w:sz w:val="18"/>
          <w:szCs w:val="18"/>
          <w:lang w:val="kk-KZ"/>
        </w:rPr>
        <w:t xml:space="preserve"> </w:t>
      </w:r>
      <w:r w:rsidRPr="00E11FDA">
        <w:rPr>
          <w:rFonts w:ascii="Arial" w:hAnsi="Arial" w:cs="Arial"/>
          <w:sz w:val="18"/>
          <w:szCs w:val="18"/>
        </w:rPr>
        <w:t>(при его наличии))</w:t>
      </w:r>
    </w:p>
    <w:p w:rsidR="0038586E" w:rsidRPr="00E11FDA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E11FDA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E11FDA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E11FDA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E11FDA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E11FDA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E11FDA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E11FDA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E11FD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E11FD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E11FD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E11FDA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1FDA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E11FD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E11FD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E11FDA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E11FDA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E11FD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E11FDA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E11FD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E11FD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E11FDA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E11FD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E11FDA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E11FDA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E11FD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Arial" w:hAnsi="Arial" w:cs="Arial"/>
          <w:sz w:val="28"/>
        </w:rPr>
      </w:pPr>
    </w:p>
    <w:p w:rsidR="0038586E" w:rsidRPr="00E11FDA" w:rsidRDefault="0038586E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38586E" w:rsidRPr="00E11FDA" w:rsidSect="000C699F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ECD"/>
    <w:rsid w:val="00097C91"/>
    <w:rsid w:val="000A2010"/>
    <w:rsid w:val="000A7D5F"/>
    <w:rsid w:val="000B0E84"/>
    <w:rsid w:val="000B19C8"/>
    <w:rsid w:val="000B74EC"/>
    <w:rsid w:val="000C18A7"/>
    <w:rsid w:val="000C51F6"/>
    <w:rsid w:val="000C699F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3D89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99F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7DF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2CD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0589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3D6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397"/>
    <w:rsid w:val="00604AF0"/>
    <w:rsid w:val="0060508E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846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0CC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1752C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852"/>
    <w:rsid w:val="007522F8"/>
    <w:rsid w:val="00752D7E"/>
    <w:rsid w:val="007540C6"/>
    <w:rsid w:val="00756522"/>
    <w:rsid w:val="00764CC8"/>
    <w:rsid w:val="00771CBE"/>
    <w:rsid w:val="0077286E"/>
    <w:rsid w:val="00775FEF"/>
    <w:rsid w:val="007827E9"/>
    <w:rsid w:val="0078320C"/>
    <w:rsid w:val="007844FC"/>
    <w:rsid w:val="007A2085"/>
    <w:rsid w:val="007A339B"/>
    <w:rsid w:val="007A3FA2"/>
    <w:rsid w:val="007A5711"/>
    <w:rsid w:val="007B3459"/>
    <w:rsid w:val="007C57B7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8DE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7734"/>
    <w:rsid w:val="008D234C"/>
    <w:rsid w:val="008D598A"/>
    <w:rsid w:val="008D6A9A"/>
    <w:rsid w:val="008D7749"/>
    <w:rsid w:val="008E2502"/>
    <w:rsid w:val="008E2539"/>
    <w:rsid w:val="008E31F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77E14"/>
    <w:rsid w:val="009808C8"/>
    <w:rsid w:val="0098290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D0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CFC"/>
    <w:rsid w:val="00AE4097"/>
    <w:rsid w:val="00AE7F11"/>
    <w:rsid w:val="00AF1068"/>
    <w:rsid w:val="00AF51B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7BB0"/>
    <w:rsid w:val="00C204AD"/>
    <w:rsid w:val="00C25799"/>
    <w:rsid w:val="00C27AB3"/>
    <w:rsid w:val="00C3590E"/>
    <w:rsid w:val="00C35D2C"/>
    <w:rsid w:val="00C424F6"/>
    <w:rsid w:val="00C44EA1"/>
    <w:rsid w:val="00C47811"/>
    <w:rsid w:val="00C478E1"/>
    <w:rsid w:val="00C52CFC"/>
    <w:rsid w:val="00C56FDD"/>
    <w:rsid w:val="00C61FC7"/>
    <w:rsid w:val="00C64183"/>
    <w:rsid w:val="00C64617"/>
    <w:rsid w:val="00C6545A"/>
    <w:rsid w:val="00C6711D"/>
    <w:rsid w:val="00C73CB1"/>
    <w:rsid w:val="00C73CC1"/>
    <w:rsid w:val="00C75E82"/>
    <w:rsid w:val="00C773C9"/>
    <w:rsid w:val="00C800AA"/>
    <w:rsid w:val="00C84740"/>
    <w:rsid w:val="00C90F57"/>
    <w:rsid w:val="00C956AD"/>
    <w:rsid w:val="00CA1596"/>
    <w:rsid w:val="00CB2753"/>
    <w:rsid w:val="00CB452E"/>
    <w:rsid w:val="00CB6B4F"/>
    <w:rsid w:val="00CB70F0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05DF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0FB1"/>
    <w:rsid w:val="00DE4B0E"/>
    <w:rsid w:val="00DF2BA9"/>
    <w:rsid w:val="00DF4A7D"/>
    <w:rsid w:val="00DF7C53"/>
    <w:rsid w:val="00E00904"/>
    <w:rsid w:val="00E02EAC"/>
    <w:rsid w:val="00E05C7B"/>
    <w:rsid w:val="00E06644"/>
    <w:rsid w:val="00E07C00"/>
    <w:rsid w:val="00E112B0"/>
    <w:rsid w:val="00E11FDA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4BE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0353"/>
    <w:rsid w:val="00EE1E4D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29FF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A60"/>
    <w:rsid w:val="00FC6E8F"/>
    <w:rsid w:val="00FD0105"/>
    <w:rsid w:val="00FD16F0"/>
    <w:rsid w:val="00FE1190"/>
    <w:rsid w:val="00FE6589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823-FBDF-4169-BA33-9132482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5</cp:revision>
  <cp:lastPrinted>2023-11-17T04:55:00Z</cp:lastPrinted>
  <dcterms:created xsi:type="dcterms:W3CDTF">2023-08-10T06:52:00Z</dcterms:created>
  <dcterms:modified xsi:type="dcterms:W3CDTF">2023-11-17T05:05:00Z</dcterms:modified>
</cp:coreProperties>
</file>